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41657" w14:textId="2A72647C" w:rsidR="00D63A65" w:rsidRPr="00D63A65" w:rsidRDefault="00D63A65">
      <w:r w:rsidRPr="00D63A65">
        <w:t xml:space="preserve">Verslag </w:t>
      </w:r>
      <w:r w:rsidR="000605F9">
        <w:t>1</w:t>
      </w:r>
      <w:r w:rsidR="006E0737">
        <w:t>1</w:t>
      </w:r>
      <w:r w:rsidRPr="00D63A65">
        <w:t xml:space="preserve">e wedstrijd </w:t>
      </w:r>
      <w:r w:rsidR="0066079F">
        <w:t>Vo</w:t>
      </w:r>
      <w:r w:rsidR="000605F9">
        <w:t xml:space="preserve">ornse kanaal, </w:t>
      </w:r>
      <w:r w:rsidR="006E0737">
        <w:t>Molshoek</w:t>
      </w:r>
      <w:r w:rsidR="000605F9">
        <w:t>.</w:t>
      </w:r>
      <w:r w:rsidR="000C06C6" w:rsidRPr="00D63A65">
        <w:t xml:space="preserve"> </w:t>
      </w:r>
    </w:p>
    <w:p w14:paraId="7779C053" w14:textId="42427B3A" w:rsidR="00D63A65" w:rsidRPr="006E0737" w:rsidRDefault="00BB105C">
      <w:pPr>
        <w:rPr>
          <w:sz w:val="36"/>
          <w:szCs w:val="36"/>
        </w:rPr>
      </w:pPr>
      <w:r>
        <w:rPr>
          <w:sz w:val="36"/>
          <w:szCs w:val="36"/>
        </w:rPr>
        <w:t>Wederom volop vis aan het Voornse Kanaal.</w:t>
      </w:r>
    </w:p>
    <w:p w14:paraId="27ADDEE6" w14:textId="0FE3799E" w:rsidR="00BA7806" w:rsidRPr="00AF0906" w:rsidRDefault="00BB105C" w:rsidP="00215BC6">
      <w:pPr>
        <w:spacing w:after="0"/>
      </w:pPr>
      <w:r>
        <w:t xml:space="preserve">Zaterdagochtend 6 november stond weer het Voornse Kanaal op het programma. Deze keer locatie Molshoek om precies te zijn. Na de </w:t>
      </w:r>
      <w:r w:rsidR="00E33F64">
        <w:t xml:space="preserve">goede vangsten van twee weken geleden op de steigers gingen de deelnemers er ook vandaag weer goed voor zitten. Met de 8 aanwezige deelnemers kon er een </w:t>
      </w:r>
      <w:r w:rsidR="00E33F64" w:rsidRPr="00AF0906">
        <w:t>ruim parcours worden uitgezet</w:t>
      </w:r>
      <w:r w:rsidR="00AF0906">
        <w:t>, ruimte voldoende voor iedereen.</w:t>
      </w:r>
      <w:r w:rsidR="00E33F64" w:rsidRPr="00AF0906">
        <w:t xml:space="preserve"> De voorn was weer volop aanwezig</w:t>
      </w:r>
      <w:r w:rsidR="00215BC6" w:rsidRPr="00AF0906">
        <w:t xml:space="preserve"> </w:t>
      </w:r>
      <w:r w:rsidR="00AF0906">
        <w:t xml:space="preserve">en </w:t>
      </w:r>
      <w:r w:rsidR="00215BC6" w:rsidRPr="00AF0906">
        <w:t xml:space="preserve">dus hadden de meeste vissers een actieve ochtend, na afloop bleek dat het ook vandaag </w:t>
      </w:r>
      <w:r w:rsidR="00AF0906">
        <w:t xml:space="preserve">weer </w:t>
      </w:r>
      <w:r w:rsidR="00215BC6" w:rsidRPr="00AF0906">
        <w:t xml:space="preserve">met de </w:t>
      </w:r>
      <w:r w:rsidR="00AF0906">
        <w:t xml:space="preserve">vaste </w:t>
      </w:r>
      <w:r w:rsidR="00215BC6" w:rsidRPr="00AF0906">
        <w:t>stok moest gebeuren en dat de feederhengel er eigenlijk weer aan te pas kwam.</w:t>
      </w:r>
    </w:p>
    <w:p w14:paraId="61FC7500" w14:textId="77777777" w:rsidR="00215BC6" w:rsidRPr="00AF0906" w:rsidRDefault="00215BC6" w:rsidP="00215BC6">
      <w:pPr>
        <w:spacing w:after="0"/>
      </w:pPr>
    </w:p>
    <w:p w14:paraId="736703B6" w14:textId="57C58768" w:rsidR="004D08A8" w:rsidRPr="00AF0906" w:rsidRDefault="00D63A65" w:rsidP="00171842">
      <w:pPr>
        <w:spacing w:after="0"/>
      </w:pPr>
      <w:r w:rsidRPr="00AF0906">
        <w:t xml:space="preserve">In vak A was </w:t>
      </w:r>
      <w:r w:rsidR="00367290" w:rsidRPr="00AF0906">
        <w:t xml:space="preserve">er </w:t>
      </w:r>
      <w:r w:rsidR="002E391B" w:rsidRPr="00AF0906">
        <w:t>vak</w:t>
      </w:r>
      <w:r w:rsidR="00367290" w:rsidRPr="00AF0906">
        <w:t xml:space="preserve">winst </w:t>
      </w:r>
      <w:r w:rsidR="00A972AA" w:rsidRPr="00AF0906">
        <w:t xml:space="preserve">voor </w:t>
      </w:r>
      <w:r w:rsidR="004D08A8" w:rsidRPr="00AF0906">
        <w:t>Hans van der Torre die de slag er goed in had met de (korte) vaste hengel en genoeg aantallen wist te vangen</w:t>
      </w:r>
      <w:r w:rsidR="00D14D5A" w:rsidRPr="00AF0906">
        <w:t>, zijn totale vangstgewicht van 4</w:t>
      </w:r>
      <w:r w:rsidR="00353A7D" w:rsidRPr="00AF0906">
        <w:t>.</w:t>
      </w:r>
      <w:r w:rsidR="00D14D5A" w:rsidRPr="00AF0906">
        <w:t xml:space="preserve">7 kilo was genoeg om 1 punt bij te schrijven. Op korte afstand van Hans volgde Wim Langstraat die met de lange stok minder aantallen ving maar wel de mooiere exemplaren wist te selecteren, </w:t>
      </w:r>
      <w:r w:rsidR="00353A7D" w:rsidRPr="00AF0906">
        <w:t>2 punten en 4.5 kilo kon hij noteren.</w:t>
      </w:r>
    </w:p>
    <w:p w14:paraId="5A05DB39" w14:textId="4FE8954B" w:rsidR="004D08A8" w:rsidRPr="00AF0906" w:rsidRDefault="004D08A8" w:rsidP="00171842">
      <w:pPr>
        <w:spacing w:after="0"/>
      </w:pPr>
    </w:p>
    <w:p w14:paraId="20640F36" w14:textId="689A03BA" w:rsidR="00F02B4A" w:rsidRPr="00AF0906" w:rsidRDefault="00353A7D" w:rsidP="0011432F">
      <w:pPr>
        <w:spacing w:after="0"/>
      </w:pPr>
      <w:r w:rsidRPr="00AF0906">
        <w:t>Op de kop van het B-vak kende Piet Zevenbergen een prima ochtend, vissen met de korte stok wist hij naast veel aantallen ook een dikke bonusplatte te vangen</w:t>
      </w:r>
      <w:r w:rsidR="00215BC6" w:rsidRPr="00AF0906">
        <w:t>.</w:t>
      </w:r>
      <w:r w:rsidR="0011432F" w:rsidRPr="00AF0906">
        <w:t xml:space="preserve"> </w:t>
      </w:r>
      <w:r w:rsidR="00AF0906">
        <w:t xml:space="preserve">Met 6 kilo pakte Piet het topgewicht van deze ochtend. Ook </w:t>
      </w:r>
      <w:r w:rsidR="00906141" w:rsidRPr="00AF0906">
        <w:t>Piet Barendregt viste voornamelijk kort en wist bijna 4.5 kilo te verschalken</w:t>
      </w:r>
      <w:r w:rsidR="00AF0906">
        <w:t>, goed voor twee punten.</w:t>
      </w:r>
    </w:p>
    <w:p w14:paraId="0E756BBA" w14:textId="77777777" w:rsidR="0011432F" w:rsidRPr="006E0737" w:rsidRDefault="0011432F" w:rsidP="0011432F">
      <w:pPr>
        <w:spacing w:after="0"/>
        <w:rPr>
          <w:rFonts w:cstheme="minorHAnsi"/>
          <w:highlight w:val="yellow"/>
          <w:u w:val="single"/>
        </w:rPr>
      </w:pPr>
    </w:p>
    <w:p w14:paraId="265B3C52" w14:textId="77777777" w:rsidR="00171842" w:rsidRPr="00F14AD2" w:rsidRDefault="00171842">
      <w:pPr>
        <w:spacing w:after="0"/>
        <w:rPr>
          <w:rFonts w:cstheme="minorHAnsi"/>
        </w:rPr>
      </w:pPr>
    </w:p>
    <w:sectPr w:rsidR="00171842" w:rsidRPr="00F14AD2" w:rsidSect="00BD5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65"/>
    <w:rsid w:val="000108E3"/>
    <w:rsid w:val="00052B28"/>
    <w:rsid w:val="000605F9"/>
    <w:rsid w:val="00067961"/>
    <w:rsid w:val="00075982"/>
    <w:rsid w:val="000C06C6"/>
    <w:rsid w:val="000D35E7"/>
    <w:rsid w:val="000E5AEB"/>
    <w:rsid w:val="000E67F0"/>
    <w:rsid w:val="0011432F"/>
    <w:rsid w:val="00157A21"/>
    <w:rsid w:val="00163BE8"/>
    <w:rsid w:val="00171842"/>
    <w:rsid w:val="00201F64"/>
    <w:rsid w:val="00215BC6"/>
    <w:rsid w:val="00250464"/>
    <w:rsid w:val="0026345C"/>
    <w:rsid w:val="00290D95"/>
    <w:rsid w:val="002E391B"/>
    <w:rsid w:val="00353A7D"/>
    <w:rsid w:val="0035581B"/>
    <w:rsid w:val="00367290"/>
    <w:rsid w:val="003672CE"/>
    <w:rsid w:val="003A6F1B"/>
    <w:rsid w:val="003F1F7C"/>
    <w:rsid w:val="00401112"/>
    <w:rsid w:val="0044286D"/>
    <w:rsid w:val="004C24B2"/>
    <w:rsid w:val="004D08A8"/>
    <w:rsid w:val="004D42DB"/>
    <w:rsid w:val="00505BB5"/>
    <w:rsid w:val="005148B2"/>
    <w:rsid w:val="00521928"/>
    <w:rsid w:val="00537974"/>
    <w:rsid w:val="005457F3"/>
    <w:rsid w:val="00553D3F"/>
    <w:rsid w:val="00567448"/>
    <w:rsid w:val="005871F3"/>
    <w:rsid w:val="005A1D86"/>
    <w:rsid w:val="005C65CE"/>
    <w:rsid w:val="005D1B88"/>
    <w:rsid w:val="00634561"/>
    <w:rsid w:val="006550D6"/>
    <w:rsid w:val="0066079F"/>
    <w:rsid w:val="006C595C"/>
    <w:rsid w:val="006D7B31"/>
    <w:rsid w:val="006E0737"/>
    <w:rsid w:val="00755D96"/>
    <w:rsid w:val="007958F2"/>
    <w:rsid w:val="00795E74"/>
    <w:rsid w:val="007A01C9"/>
    <w:rsid w:val="00873714"/>
    <w:rsid w:val="008A73DB"/>
    <w:rsid w:val="008E3C38"/>
    <w:rsid w:val="00906141"/>
    <w:rsid w:val="00952FE3"/>
    <w:rsid w:val="00961862"/>
    <w:rsid w:val="0097640D"/>
    <w:rsid w:val="009D4CAA"/>
    <w:rsid w:val="00A41499"/>
    <w:rsid w:val="00A72611"/>
    <w:rsid w:val="00A972AA"/>
    <w:rsid w:val="00AA7D4C"/>
    <w:rsid w:val="00AD2665"/>
    <w:rsid w:val="00AF0906"/>
    <w:rsid w:val="00B37DF4"/>
    <w:rsid w:val="00B529B8"/>
    <w:rsid w:val="00B84027"/>
    <w:rsid w:val="00BA7806"/>
    <w:rsid w:val="00BB105C"/>
    <w:rsid w:val="00BB1564"/>
    <w:rsid w:val="00BB6036"/>
    <w:rsid w:val="00BD43FE"/>
    <w:rsid w:val="00BD5CBD"/>
    <w:rsid w:val="00D01070"/>
    <w:rsid w:val="00D0189B"/>
    <w:rsid w:val="00D14D5A"/>
    <w:rsid w:val="00D63A65"/>
    <w:rsid w:val="00D755FB"/>
    <w:rsid w:val="00DB2D9B"/>
    <w:rsid w:val="00DD62F8"/>
    <w:rsid w:val="00E12380"/>
    <w:rsid w:val="00E33F64"/>
    <w:rsid w:val="00E971FA"/>
    <w:rsid w:val="00F02B4A"/>
    <w:rsid w:val="00F14AD2"/>
    <w:rsid w:val="00F27C2D"/>
    <w:rsid w:val="00F63877"/>
    <w:rsid w:val="00F70185"/>
    <w:rsid w:val="00F70EE3"/>
    <w:rsid w:val="00F75F0E"/>
    <w:rsid w:val="00F87729"/>
    <w:rsid w:val="00FA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D83CF"/>
  <w15:docId w15:val="{6B1F1EDF-22EB-451B-8720-2A22D1F5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5CB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32669-6403-482D-88D2-AD716F87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Bakker</dc:creator>
  <cp:lastModifiedBy>Wesley Zevenbergen</cp:lastModifiedBy>
  <cp:revision>4</cp:revision>
  <dcterms:created xsi:type="dcterms:W3CDTF">2021-11-16T18:56:00Z</dcterms:created>
  <dcterms:modified xsi:type="dcterms:W3CDTF">2021-11-16T18:58:00Z</dcterms:modified>
</cp:coreProperties>
</file>